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2A62" w14:textId="25AF406D" w:rsidR="002525DC" w:rsidRPr="00DF458E" w:rsidRDefault="00250226" w:rsidP="00202BB4">
      <w:pPr>
        <w:bidi/>
        <w:ind w:right="-425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0"/>
          <w:szCs w:val="20"/>
          <w:rtl/>
        </w:rPr>
        <w:t xml:space="preserve">مراجعة </w:t>
      </w:r>
      <w:r w:rsidR="00D926B2" w:rsidRPr="00DF458E">
        <w:rPr>
          <w:rFonts w:cstheme="minorHAnsi" w:hint="cs"/>
          <w:sz w:val="24"/>
          <w:szCs w:val="24"/>
          <w:rtl/>
        </w:rPr>
        <w:t xml:space="preserve">لمادة التقنية الرقمية 3 </w:t>
      </w:r>
      <w:r w:rsidR="00202BB4" w:rsidRPr="00DF458E">
        <w:rPr>
          <w:rFonts w:cstheme="minorHAnsi" w:hint="cs"/>
          <w:sz w:val="24"/>
          <w:szCs w:val="24"/>
          <w:rtl/>
        </w:rPr>
        <w:t>الفصل الاول لعام 1445هـ</w:t>
      </w:r>
    </w:p>
    <w:p w14:paraId="169E90BF" w14:textId="7274194B" w:rsidR="00E03B8C" w:rsidRPr="00DF458E" w:rsidRDefault="00DF458E" w:rsidP="00DF458E">
      <w:pPr>
        <w:bidi/>
        <w:ind w:left="-284" w:right="-425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   </w:t>
      </w:r>
      <w:r w:rsidR="003B2C82" w:rsidRPr="00DF458E">
        <w:rPr>
          <w:rFonts w:cstheme="minorHAnsi"/>
          <w:sz w:val="24"/>
          <w:szCs w:val="24"/>
          <w:rtl/>
        </w:rPr>
        <w:t>أسم الطالب</w:t>
      </w:r>
      <w:r w:rsidR="00D926B2" w:rsidRPr="00DF458E">
        <w:rPr>
          <w:rFonts w:cstheme="minorHAnsi" w:hint="cs"/>
          <w:sz w:val="24"/>
          <w:szCs w:val="24"/>
          <w:rtl/>
        </w:rPr>
        <w:t>ه</w:t>
      </w:r>
      <w:r w:rsidR="003B2C82" w:rsidRPr="00DF458E">
        <w:rPr>
          <w:rFonts w:cstheme="minorHAnsi"/>
          <w:sz w:val="24"/>
          <w:szCs w:val="24"/>
          <w:rtl/>
        </w:rPr>
        <w:t xml:space="preserve"> : </w:t>
      </w:r>
      <w:bookmarkStart w:id="0" w:name="_Hlk87216515"/>
      <w:r w:rsidR="003B2C82" w:rsidRPr="00DF458E">
        <w:rPr>
          <w:rFonts w:cstheme="minorHAnsi"/>
          <w:sz w:val="24"/>
          <w:szCs w:val="24"/>
          <w:rtl/>
        </w:rPr>
        <w:t>.........................</w:t>
      </w:r>
      <w:r w:rsidR="00E03B8C" w:rsidRPr="00DF458E">
        <w:rPr>
          <w:rFonts w:cstheme="minorHAnsi"/>
          <w:sz w:val="24"/>
          <w:szCs w:val="24"/>
          <w:rtl/>
        </w:rPr>
        <w:t>........................</w:t>
      </w:r>
      <w:r w:rsidR="003B2C82" w:rsidRPr="00DF458E">
        <w:rPr>
          <w:rFonts w:cstheme="minorHAnsi"/>
          <w:sz w:val="24"/>
          <w:szCs w:val="24"/>
          <w:rtl/>
        </w:rPr>
        <w:t>............</w:t>
      </w:r>
      <w:bookmarkEnd w:id="0"/>
      <w:r w:rsidR="003B2C82" w:rsidRPr="00DF458E">
        <w:rPr>
          <w:rFonts w:cstheme="minorHAnsi"/>
          <w:sz w:val="24"/>
          <w:szCs w:val="24"/>
          <w:rtl/>
        </w:rPr>
        <w:t xml:space="preserve">. </w:t>
      </w:r>
      <w:r w:rsidR="00E03B8C" w:rsidRPr="00DF458E">
        <w:rPr>
          <w:rFonts w:cstheme="minorHAnsi"/>
          <w:sz w:val="24"/>
          <w:szCs w:val="24"/>
          <w:rtl/>
        </w:rPr>
        <w:t>الفصل</w:t>
      </w:r>
      <w:r w:rsidR="003B2C82" w:rsidRPr="00DF458E">
        <w:rPr>
          <w:rFonts w:cstheme="minorHAnsi"/>
          <w:sz w:val="24"/>
          <w:szCs w:val="24"/>
          <w:rtl/>
        </w:rPr>
        <w:t xml:space="preserve"> : .......... </w:t>
      </w:r>
    </w:p>
    <w:p w14:paraId="07475B3E" w14:textId="4A90493E" w:rsidR="00E824B1" w:rsidRPr="00DF458E" w:rsidRDefault="00E824B1" w:rsidP="00F35DB8">
      <w:pPr>
        <w:ind w:right="-425"/>
        <w:rPr>
          <w:rFonts w:cstheme="minorHAnsi"/>
          <w:sz w:val="24"/>
          <w:szCs w:val="24"/>
          <w:rtl/>
        </w:rPr>
      </w:pPr>
    </w:p>
    <w:p w14:paraId="16B67448" w14:textId="0AB4D064" w:rsidR="00173FA7" w:rsidRPr="00DF458E" w:rsidRDefault="009F55FD" w:rsidP="003E7F3A">
      <w:pPr>
        <w:bidi/>
        <w:rPr>
          <w:rFonts w:cstheme="minorHAnsi"/>
          <w:sz w:val="24"/>
          <w:szCs w:val="24"/>
        </w:rPr>
      </w:pPr>
      <w:r w:rsidRPr="00DF458E">
        <w:rPr>
          <w:rFonts w:cstheme="minorHAnsi"/>
          <w:sz w:val="24"/>
          <w:szCs w:val="24"/>
          <w:rtl/>
        </w:rPr>
        <w:t xml:space="preserve">السؤال </w:t>
      </w:r>
      <w:proofErr w:type="gramStart"/>
      <w:r w:rsidRPr="00DF458E">
        <w:rPr>
          <w:rFonts w:cstheme="minorHAnsi"/>
          <w:sz w:val="24"/>
          <w:szCs w:val="24"/>
          <w:rtl/>
        </w:rPr>
        <w:t>الاول :</w:t>
      </w:r>
      <w:proofErr w:type="gramEnd"/>
      <w:r w:rsidRPr="00DF458E">
        <w:rPr>
          <w:rFonts w:cstheme="minorHAnsi"/>
          <w:sz w:val="24"/>
          <w:szCs w:val="24"/>
          <w:rtl/>
        </w:rPr>
        <w:t xml:space="preserve"> </w:t>
      </w:r>
      <w:r w:rsidR="00D81759" w:rsidRPr="00DF458E">
        <w:rPr>
          <w:rFonts w:cstheme="minorHAnsi" w:hint="cs"/>
          <w:sz w:val="24"/>
          <w:szCs w:val="24"/>
          <w:rtl/>
        </w:rPr>
        <w:t>ا</w:t>
      </w:r>
      <w:r w:rsidRPr="00DF458E">
        <w:rPr>
          <w:rFonts w:cstheme="minorHAnsi"/>
          <w:sz w:val="24"/>
          <w:szCs w:val="24"/>
          <w:rtl/>
        </w:rPr>
        <w:t>خت</w:t>
      </w:r>
      <w:r w:rsidR="004A036F" w:rsidRPr="00DF458E">
        <w:rPr>
          <w:rFonts w:cstheme="minorHAnsi" w:hint="cs"/>
          <w:sz w:val="24"/>
          <w:szCs w:val="24"/>
          <w:rtl/>
        </w:rPr>
        <w:t>اري</w:t>
      </w:r>
      <w:r w:rsidRPr="00DF458E">
        <w:rPr>
          <w:rFonts w:cstheme="minorHAnsi"/>
          <w:sz w:val="24"/>
          <w:szCs w:val="24"/>
          <w:rtl/>
        </w:rPr>
        <w:t xml:space="preserve"> الاجابة الصحيحة </w:t>
      </w:r>
      <w:r w:rsidR="002906A8" w:rsidRPr="00DF458E">
        <w:rPr>
          <w:rFonts w:cstheme="minorHAnsi"/>
          <w:sz w:val="24"/>
          <w:szCs w:val="24"/>
          <w:rtl/>
        </w:rPr>
        <w:t xml:space="preserve">فيما يلي بوضع علامة </w:t>
      </w:r>
      <w:r w:rsidR="002906A8" w:rsidRPr="00DF458E">
        <w:rPr>
          <w:rFonts w:cstheme="minorHAnsi"/>
          <w:sz w:val="24"/>
          <w:szCs w:val="24"/>
        </w:rPr>
        <w:sym w:font="Wingdings" w:char="F0FE"/>
      </w:r>
      <w:r w:rsidR="002906A8" w:rsidRPr="00DF458E">
        <w:rPr>
          <w:rFonts w:cstheme="minorHAnsi"/>
          <w:sz w:val="24"/>
          <w:szCs w:val="24"/>
          <w:rtl/>
        </w:rPr>
        <w:t xml:space="preserve"> عند الاجابة الصحيحة :</w:t>
      </w:r>
    </w:p>
    <w:tbl>
      <w:tblPr>
        <w:tblStyle w:val="a3"/>
        <w:bidiVisual/>
        <w:tblW w:w="10901" w:type="dxa"/>
        <w:tblLook w:val="04A0" w:firstRow="1" w:lastRow="0" w:firstColumn="1" w:lastColumn="0" w:noHBand="0" w:noVBand="1"/>
      </w:tblPr>
      <w:tblGrid>
        <w:gridCol w:w="726"/>
        <w:gridCol w:w="4557"/>
        <w:gridCol w:w="759"/>
        <w:gridCol w:w="4859"/>
      </w:tblGrid>
      <w:tr w:rsidR="009C15DB" w:rsidRPr="00DF458E" w14:paraId="58D865E7" w14:textId="77777777" w:rsidTr="00FA6467">
        <w:trPr>
          <w:trHeight w:val="606"/>
        </w:trPr>
        <w:tc>
          <w:tcPr>
            <w:tcW w:w="726" w:type="dxa"/>
            <w:shd w:val="clear" w:color="auto" w:fill="EEECE1" w:themeFill="background2"/>
          </w:tcPr>
          <w:p w14:paraId="29BB634C" w14:textId="5AA0D73D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4557" w:type="dxa"/>
            <w:shd w:val="clear" w:color="auto" w:fill="EEECE1" w:themeFill="background2"/>
          </w:tcPr>
          <w:p w14:paraId="14DD156E" w14:textId="6F5233AF" w:rsidR="009C15DB" w:rsidRPr="00DF458E" w:rsidRDefault="006C7C3F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6C7C3F">
              <w:rPr>
                <w:rFonts w:cs="Calibri"/>
                <w:sz w:val="24"/>
                <w:szCs w:val="24"/>
                <w:rtl/>
              </w:rPr>
              <w:t>تتشكل عناصر مثلث إدارة المشروعات من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  <w:tc>
          <w:tcPr>
            <w:tcW w:w="759" w:type="dxa"/>
            <w:shd w:val="clear" w:color="auto" w:fill="EEECE1" w:themeFill="background2"/>
          </w:tcPr>
          <w:p w14:paraId="008BE6FF" w14:textId="5D1D860F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59" w:type="dxa"/>
            <w:shd w:val="clear" w:color="auto" w:fill="EEECE1" w:themeFill="background2"/>
          </w:tcPr>
          <w:p w14:paraId="1229636F" w14:textId="5354C783" w:rsidR="009C15DB" w:rsidRPr="00DF458E" w:rsidRDefault="009F57F7" w:rsidP="00315AA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نطاق المشروع يقصد به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9C15DB" w:rsidRPr="00DF458E" w14:paraId="30F83FE7" w14:textId="77777777" w:rsidTr="002906A8">
        <w:trPr>
          <w:trHeight w:val="430"/>
        </w:trPr>
        <w:tc>
          <w:tcPr>
            <w:tcW w:w="726" w:type="dxa"/>
          </w:tcPr>
          <w:p w14:paraId="00CA2653" w14:textId="232203A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bookmarkStart w:id="1" w:name="_Hlk87218239"/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662D0063" w14:textId="46ECD3B4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3F3752">
              <w:rPr>
                <w:rFonts w:cs="Calibri"/>
                <w:sz w:val="24"/>
                <w:szCs w:val="24"/>
                <w:rtl/>
              </w:rPr>
              <w:t>مهام + تخطيط + تنفيذ</w:t>
            </w:r>
          </w:p>
        </w:tc>
        <w:tc>
          <w:tcPr>
            <w:tcW w:w="759" w:type="dxa"/>
          </w:tcPr>
          <w:p w14:paraId="6774C5AF" w14:textId="0AC665B1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05D0A936" w14:textId="17B5E033" w:rsidR="009C15DB" w:rsidRPr="00DF458E" w:rsidRDefault="009F57F7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F57F7">
              <w:rPr>
                <w:rFonts w:cs="Calibri"/>
                <w:sz w:val="24"/>
                <w:szCs w:val="24"/>
                <w:rtl/>
              </w:rPr>
              <w:t xml:space="preserve">المهام والأعمال والأنشطة اللازمة في المشروع  </w:t>
            </w:r>
          </w:p>
        </w:tc>
      </w:tr>
      <w:tr w:rsidR="009C15DB" w:rsidRPr="00DF458E" w14:paraId="6B0B407B" w14:textId="77777777" w:rsidTr="002906A8">
        <w:trPr>
          <w:trHeight w:val="449"/>
        </w:trPr>
        <w:tc>
          <w:tcPr>
            <w:tcW w:w="726" w:type="dxa"/>
          </w:tcPr>
          <w:p w14:paraId="3EB85F1A" w14:textId="6AF1DE6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42254EA6" w14:textId="2B70AC8D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3F3752">
              <w:rPr>
                <w:rFonts w:cs="Calibri"/>
                <w:sz w:val="24"/>
                <w:szCs w:val="24"/>
                <w:rtl/>
              </w:rPr>
              <w:t>مهام + تخطيط + إدارة</w:t>
            </w:r>
          </w:p>
        </w:tc>
        <w:tc>
          <w:tcPr>
            <w:tcW w:w="759" w:type="dxa"/>
          </w:tcPr>
          <w:p w14:paraId="2C4706DB" w14:textId="7837FDF5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3BDEBD26" w14:textId="2E8B4DA6" w:rsidR="009C15DB" w:rsidRPr="00DF458E" w:rsidRDefault="009F57F7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F57F7">
              <w:rPr>
                <w:rFonts w:cs="Calibri"/>
                <w:sz w:val="24"/>
                <w:szCs w:val="24"/>
                <w:rtl/>
              </w:rPr>
              <w:t>الفترة الزمنية اللازمة لإنهاء المشروع</w:t>
            </w:r>
          </w:p>
        </w:tc>
      </w:tr>
      <w:tr w:rsidR="009C15DB" w:rsidRPr="00DF458E" w14:paraId="0DA828FB" w14:textId="77777777" w:rsidTr="002906A8">
        <w:trPr>
          <w:trHeight w:val="430"/>
        </w:trPr>
        <w:tc>
          <w:tcPr>
            <w:tcW w:w="726" w:type="dxa"/>
          </w:tcPr>
          <w:p w14:paraId="29B59B2E" w14:textId="5BECED21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370F0E26" w14:textId="605BE7AB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3F3752">
              <w:rPr>
                <w:rFonts w:cs="Calibri"/>
                <w:sz w:val="24"/>
                <w:szCs w:val="24"/>
                <w:rtl/>
              </w:rPr>
              <w:t>مهام + زمن + تكلفة</w:t>
            </w:r>
          </w:p>
        </w:tc>
        <w:tc>
          <w:tcPr>
            <w:tcW w:w="759" w:type="dxa"/>
          </w:tcPr>
          <w:p w14:paraId="579EAADC" w14:textId="17169BDB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7D0D98B4" w14:textId="35566189" w:rsidR="009C15DB" w:rsidRPr="00DF458E" w:rsidRDefault="009F57F7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9F57F7">
              <w:rPr>
                <w:rFonts w:cs="Calibri"/>
                <w:sz w:val="24"/>
                <w:szCs w:val="24"/>
                <w:rtl/>
              </w:rPr>
              <w:t>بداية ونهاية المشروع</w:t>
            </w:r>
          </w:p>
        </w:tc>
      </w:tr>
      <w:tr w:rsidR="009C15DB" w:rsidRPr="00DF458E" w14:paraId="7B7FFE1D" w14:textId="77777777" w:rsidTr="00FA6467">
        <w:trPr>
          <w:trHeight w:val="430"/>
        </w:trPr>
        <w:tc>
          <w:tcPr>
            <w:tcW w:w="726" w:type="dxa"/>
            <w:shd w:val="clear" w:color="auto" w:fill="EEECE1" w:themeFill="background2"/>
          </w:tcPr>
          <w:p w14:paraId="6110400A" w14:textId="2380D931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4557" w:type="dxa"/>
            <w:shd w:val="clear" w:color="auto" w:fill="EEECE1" w:themeFill="background2"/>
          </w:tcPr>
          <w:p w14:paraId="47759D98" w14:textId="1E13BF01" w:rsidR="009C15DB" w:rsidRPr="00DF458E" w:rsidRDefault="00315AAC" w:rsidP="00315AA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لسلة من الانشطة و</w:t>
            </w:r>
            <w:r w:rsidR="004A036F" w:rsidRPr="00DF458E">
              <w:rPr>
                <w:rFonts w:cstheme="minorHAnsi" w:hint="cs"/>
                <w:sz w:val="24"/>
                <w:szCs w:val="24"/>
                <w:rtl/>
              </w:rPr>
              <w:t>المهام الواجب تنفيذها خلال مدة معينة وضمن ميزانية محددة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759" w:type="dxa"/>
            <w:shd w:val="clear" w:color="auto" w:fill="EEECE1" w:themeFill="background2"/>
          </w:tcPr>
          <w:p w14:paraId="062BA185" w14:textId="5765BBA8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4859" w:type="dxa"/>
            <w:shd w:val="clear" w:color="auto" w:fill="EEECE1" w:themeFill="background2"/>
          </w:tcPr>
          <w:p w14:paraId="52E021DD" w14:textId="6D6B613A" w:rsidR="009C15DB" w:rsidRPr="00DF458E" w:rsidRDefault="004A036F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 w:hint="cs"/>
                <w:sz w:val="24"/>
                <w:szCs w:val="24"/>
                <w:rtl/>
              </w:rPr>
              <w:t>التكلفة المالية للمشروع تعني</w:t>
            </w:r>
            <w:r w:rsidR="009C15DB" w:rsidRPr="00DF458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  <w:tr w:rsidR="009C15DB" w:rsidRPr="00DF458E" w14:paraId="4B66AA92" w14:textId="77777777" w:rsidTr="002906A8">
        <w:trPr>
          <w:trHeight w:val="430"/>
        </w:trPr>
        <w:tc>
          <w:tcPr>
            <w:tcW w:w="726" w:type="dxa"/>
          </w:tcPr>
          <w:p w14:paraId="78448EC6" w14:textId="17FFBD0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79264606" w14:textId="48AE6E2A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إدارة المشروع</w:t>
            </w:r>
          </w:p>
        </w:tc>
        <w:tc>
          <w:tcPr>
            <w:tcW w:w="759" w:type="dxa"/>
          </w:tcPr>
          <w:p w14:paraId="4C595D5F" w14:textId="4902694A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1B5FF5D5" w14:textId="71E52012" w:rsidR="009C15DB" w:rsidRPr="00DF458E" w:rsidRDefault="001B7568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1B7568">
              <w:rPr>
                <w:rFonts w:cs="Calibri"/>
                <w:sz w:val="24"/>
                <w:szCs w:val="24"/>
                <w:rtl/>
              </w:rPr>
              <w:t>التكاليف الثابتة مثل رواتب العمال</w:t>
            </w:r>
          </w:p>
        </w:tc>
      </w:tr>
      <w:tr w:rsidR="009C15DB" w:rsidRPr="00DF458E" w14:paraId="3BBF063E" w14:textId="77777777" w:rsidTr="002906A8">
        <w:trPr>
          <w:trHeight w:val="430"/>
        </w:trPr>
        <w:tc>
          <w:tcPr>
            <w:tcW w:w="726" w:type="dxa"/>
          </w:tcPr>
          <w:p w14:paraId="3CAA73BD" w14:textId="7C8E0FE0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7226E52F" w14:textId="2A38EB27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شروع</w:t>
            </w:r>
          </w:p>
        </w:tc>
        <w:tc>
          <w:tcPr>
            <w:tcW w:w="759" w:type="dxa"/>
          </w:tcPr>
          <w:p w14:paraId="59333FDF" w14:textId="7103F5F7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1E263B56" w14:textId="4B6F019A" w:rsidR="009C15DB" w:rsidRPr="00DF458E" w:rsidRDefault="001B7568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1B7568">
              <w:rPr>
                <w:rFonts w:cs="Calibri"/>
                <w:sz w:val="24"/>
                <w:szCs w:val="24"/>
                <w:rtl/>
              </w:rPr>
              <w:t>التكاليف المتغيرة مثل فواتير الكهرباء</w:t>
            </w:r>
          </w:p>
        </w:tc>
      </w:tr>
      <w:tr w:rsidR="009C15DB" w:rsidRPr="00DF458E" w14:paraId="0B4334B2" w14:textId="77777777" w:rsidTr="002906A8">
        <w:trPr>
          <w:trHeight w:val="430"/>
        </w:trPr>
        <w:tc>
          <w:tcPr>
            <w:tcW w:w="726" w:type="dxa"/>
          </w:tcPr>
          <w:p w14:paraId="2A5F549D" w14:textId="3FFFECA8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263DC794" w14:textId="51EB50DB" w:rsidR="009C15DB" w:rsidRPr="00DF458E" w:rsidRDefault="003F3752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</w:t>
            </w:r>
            <w:r w:rsidR="001B7568">
              <w:rPr>
                <w:rFonts w:cstheme="minorHAnsi" w:hint="cs"/>
                <w:sz w:val="24"/>
                <w:szCs w:val="24"/>
                <w:rtl/>
              </w:rPr>
              <w:t>مشروع</w:t>
            </w:r>
          </w:p>
        </w:tc>
        <w:tc>
          <w:tcPr>
            <w:tcW w:w="759" w:type="dxa"/>
          </w:tcPr>
          <w:p w14:paraId="2B1E499D" w14:textId="5826C079" w:rsidR="009C15DB" w:rsidRPr="00DF458E" w:rsidRDefault="009C15DB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43FAE580" w14:textId="4C568AE3" w:rsidR="009C15DB" w:rsidRPr="00DF458E" w:rsidRDefault="001B7568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1B7568">
              <w:rPr>
                <w:rFonts w:cs="Calibri"/>
                <w:sz w:val="24"/>
                <w:szCs w:val="24"/>
                <w:rtl/>
              </w:rPr>
              <w:t>التكاليف الثابتة والمتغيرة</w:t>
            </w:r>
          </w:p>
        </w:tc>
      </w:tr>
      <w:tr w:rsidR="00FA6467" w:rsidRPr="00DF458E" w14:paraId="6F39E2D8" w14:textId="77777777" w:rsidTr="00FA6467">
        <w:trPr>
          <w:trHeight w:val="430"/>
        </w:trPr>
        <w:tc>
          <w:tcPr>
            <w:tcW w:w="726" w:type="dxa"/>
            <w:shd w:val="clear" w:color="auto" w:fill="EEECE1" w:themeFill="background2"/>
          </w:tcPr>
          <w:p w14:paraId="780C4537" w14:textId="55889B38" w:rsidR="00FA6467" w:rsidRPr="00DF458E" w:rsidRDefault="00D50C83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4557" w:type="dxa"/>
            <w:shd w:val="clear" w:color="auto" w:fill="EEECE1" w:themeFill="background2"/>
          </w:tcPr>
          <w:p w14:paraId="09C8351D" w14:textId="36E24932" w:rsidR="00FA6467" w:rsidRPr="00DF458E" w:rsidRDefault="00315AAC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من الخطط التي يحتاجها مدير المشروع وتهدف الى السيطره على أي مشكلات محتملة ناتجة عن المخاطر</w:t>
            </w:r>
            <w:r w:rsidR="00D50C83" w:rsidRPr="00DF458E">
              <w:rPr>
                <w:rFonts w:cs="Calibri"/>
                <w:sz w:val="24"/>
                <w:szCs w:val="24"/>
                <w:rtl/>
              </w:rPr>
              <w:t>:</w:t>
            </w:r>
          </w:p>
        </w:tc>
        <w:tc>
          <w:tcPr>
            <w:tcW w:w="759" w:type="dxa"/>
            <w:shd w:val="clear" w:color="auto" w:fill="EEECE1" w:themeFill="background2"/>
          </w:tcPr>
          <w:p w14:paraId="60AA3CD3" w14:textId="74B7974C" w:rsidR="00FA6467" w:rsidRPr="00DF458E" w:rsidRDefault="00D50C83" w:rsidP="009C15D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4859" w:type="dxa"/>
            <w:shd w:val="clear" w:color="auto" w:fill="EEECE1" w:themeFill="background2"/>
          </w:tcPr>
          <w:p w14:paraId="7DEC59B1" w14:textId="71F51C69" w:rsidR="00FA6467" w:rsidRPr="00DF458E" w:rsidRDefault="00A358A4" w:rsidP="009C15D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عملية التنبؤ بالموارد المالية والموارد الأخرى اللازمه لإكمال المشروع </w:t>
            </w:r>
            <w:r w:rsidR="006C1947" w:rsidRPr="00DF458E">
              <w:rPr>
                <w:rFonts w:cs="Calibri"/>
                <w:sz w:val="24"/>
                <w:szCs w:val="24"/>
                <w:rtl/>
              </w:rPr>
              <w:t>:</w:t>
            </w:r>
          </w:p>
        </w:tc>
      </w:tr>
      <w:tr w:rsidR="00D50C83" w:rsidRPr="00DF458E" w14:paraId="06DFABD6" w14:textId="77777777" w:rsidTr="002906A8">
        <w:trPr>
          <w:trHeight w:val="430"/>
        </w:trPr>
        <w:tc>
          <w:tcPr>
            <w:tcW w:w="726" w:type="dxa"/>
          </w:tcPr>
          <w:p w14:paraId="1AC068F0" w14:textId="030EDE03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62868B63" w14:textId="2895D863" w:rsidR="00D50C83" w:rsidRPr="00DF458E" w:rsidRDefault="005D7087" w:rsidP="00D50C83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تواصل</w:t>
            </w:r>
          </w:p>
        </w:tc>
        <w:tc>
          <w:tcPr>
            <w:tcW w:w="759" w:type="dxa"/>
          </w:tcPr>
          <w:p w14:paraId="5E9E4AC0" w14:textId="0AD3D359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79A69644" w14:textId="36518F53" w:rsidR="00D50C83" w:rsidRPr="00DF458E" w:rsidRDefault="00A358A4" w:rsidP="00D50C8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قدير التكلفة.</w:t>
            </w:r>
          </w:p>
        </w:tc>
      </w:tr>
      <w:tr w:rsidR="00D50C83" w:rsidRPr="00DF458E" w14:paraId="3D74395C" w14:textId="77777777" w:rsidTr="002906A8">
        <w:trPr>
          <w:trHeight w:val="430"/>
        </w:trPr>
        <w:tc>
          <w:tcPr>
            <w:tcW w:w="726" w:type="dxa"/>
          </w:tcPr>
          <w:p w14:paraId="4DCFF168" w14:textId="6C67C332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3D6CF341" w14:textId="1A1EEAA9" w:rsidR="00D50C83" w:rsidRPr="00DF458E" w:rsidRDefault="005D7087" w:rsidP="00D50C8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موارد</w:t>
            </w:r>
          </w:p>
        </w:tc>
        <w:tc>
          <w:tcPr>
            <w:tcW w:w="759" w:type="dxa"/>
          </w:tcPr>
          <w:p w14:paraId="17BCE19A" w14:textId="7B5FC27D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44279461" w14:textId="1EC2C099" w:rsidR="00D50C83" w:rsidRPr="00DF458E" w:rsidRDefault="00A358A4" w:rsidP="00D50C8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عيين الموارد.</w:t>
            </w:r>
          </w:p>
        </w:tc>
      </w:tr>
      <w:tr w:rsidR="00D50C83" w:rsidRPr="00DF458E" w14:paraId="33A697B1" w14:textId="77777777" w:rsidTr="002906A8">
        <w:trPr>
          <w:trHeight w:val="430"/>
        </w:trPr>
        <w:tc>
          <w:tcPr>
            <w:tcW w:w="726" w:type="dxa"/>
          </w:tcPr>
          <w:p w14:paraId="2EC95C62" w14:textId="63B85884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557" w:type="dxa"/>
          </w:tcPr>
          <w:p w14:paraId="7DE9ECE5" w14:textId="446FD9FA" w:rsidR="00D50C83" w:rsidRPr="00DF458E" w:rsidRDefault="005D7087" w:rsidP="0082362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ة المخاطر</w:t>
            </w:r>
          </w:p>
        </w:tc>
        <w:tc>
          <w:tcPr>
            <w:tcW w:w="759" w:type="dxa"/>
          </w:tcPr>
          <w:p w14:paraId="12321078" w14:textId="23B5285A" w:rsidR="00D50C83" w:rsidRPr="00DF458E" w:rsidRDefault="00D50C83" w:rsidP="00D50C83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DF458E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859" w:type="dxa"/>
          </w:tcPr>
          <w:p w14:paraId="25AE8810" w14:textId="4F475669" w:rsidR="00D50C83" w:rsidRPr="00DF458E" w:rsidRDefault="009F57F7" w:rsidP="00D50C8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خطيط المشروع.</w:t>
            </w:r>
          </w:p>
        </w:tc>
      </w:tr>
    </w:tbl>
    <w:p w14:paraId="59C438F1" w14:textId="21276FB2" w:rsidR="00091AB0" w:rsidRPr="00DF458E" w:rsidRDefault="00091AB0" w:rsidP="00DF458E">
      <w:pPr>
        <w:bidi/>
        <w:rPr>
          <w:rFonts w:cstheme="minorHAnsi"/>
          <w:sz w:val="24"/>
          <w:szCs w:val="24"/>
          <w:rtl/>
        </w:rPr>
      </w:pPr>
      <w:bookmarkStart w:id="2" w:name="_Hlk115528178"/>
      <w:bookmarkEnd w:id="1"/>
      <w:r w:rsidRPr="00DF458E">
        <w:rPr>
          <w:rFonts w:cstheme="minorHAnsi"/>
          <w:sz w:val="24"/>
          <w:szCs w:val="24"/>
          <w:rtl/>
        </w:rPr>
        <w:t>السؤال الثا</w:t>
      </w:r>
      <w:r w:rsidR="00921560" w:rsidRPr="00DF458E">
        <w:rPr>
          <w:rFonts w:cstheme="minorHAnsi"/>
          <w:sz w:val="24"/>
          <w:szCs w:val="24"/>
          <w:rtl/>
        </w:rPr>
        <w:t>ني</w:t>
      </w:r>
      <w:r w:rsidRPr="00DF458E">
        <w:rPr>
          <w:rFonts w:cstheme="minorHAnsi"/>
          <w:sz w:val="24"/>
          <w:szCs w:val="24"/>
          <w:rtl/>
        </w:rPr>
        <w:t xml:space="preserve"> : ضع</w:t>
      </w:r>
      <w:r w:rsidR="001B7568">
        <w:rPr>
          <w:rFonts w:cstheme="minorHAnsi" w:hint="cs"/>
          <w:sz w:val="24"/>
          <w:szCs w:val="24"/>
          <w:rtl/>
        </w:rPr>
        <w:t>ي</w:t>
      </w:r>
      <w:r w:rsidRPr="00DF458E">
        <w:rPr>
          <w:rFonts w:cstheme="minorHAnsi"/>
          <w:sz w:val="24"/>
          <w:szCs w:val="24"/>
          <w:rtl/>
        </w:rPr>
        <w:t xml:space="preserve"> علامة  </w:t>
      </w:r>
      <w:r w:rsidRPr="00DF458E">
        <w:rPr>
          <w:rFonts w:cstheme="minorHAnsi"/>
          <w:sz w:val="24"/>
          <w:szCs w:val="24"/>
        </w:rPr>
        <w:sym w:font="Wingdings" w:char="F0FC"/>
      </w:r>
      <w:r w:rsidRPr="00DF458E">
        <w:rPr>
          <w:rFonts w:cstheme="minorHAnsi"/>
          <w:sz w:val="24"/>
          <w:szCs w:val="24"/>
          <w:rtl/>
        </w:rPr>
        <w:t xml:space="preserve">  عند الاجابة الصحيحة وعلامة  </w:t>
      </w:r>
      <w:r w:rsidRPr="00DF458E">
        <w:rPr>
          <w:rFonts w:cstheme="minorHAnsi"/>
          <w:sz w:val="24"/>
          <w:szCs w:val="24"/>
        </w:rPr>
        <w:sym w:font="Wingdings" w:char="F0FB"/>
      </w:r>
      <w:r w:rsidRPr="00DF458E">
        <w:rPr>
          <w:rFonts w:cstheme="minorHAnsi"/>
          <w:sz w:val="24"/>
          <w:szCs w:val="24"/>
          <w:rtl/>
        </w:rPr>
        <w:t xml:space="preserve"> </w:t>
      </w:r>
      <w:r w:rsidR="0035673B" w:rsidRPr="00DF458E">
        <w:rPr>
          <w:rFonts w:cstheme="minorHAnsi"/>
          <w:sz w:val="24"/>
          <w:szCs w:val="24"/>
          <w:rtl/>
        </w:rPr>
        <w:t xml:space="preserve"> </w:t>
      </w:r>
      <w:r w:rsidRPr="00DF458E">
        <w:rPr>
          <w:rFonts w:cstheme="minorHAnsi"/>
          <w:sz w:val="24"/>
          <w:szCs w:val="24"/>
          <w:rtl/>
        </w:rPr>
        <w:t>عند الاجابة الخاطئة :</w:t>
      </w:r>
      <w:r w:rsidR="004A65C8" w:rsidRPr="00DF458E">
        <w:rPr>
          <w:rFonts w:cstheme="minorHAnsi"/>
          <w:noProof/>
          <w:sz w:val="24"/>
          <w:szCs w:val="24"/>
          <w:rtl/>
          <w:lang w:val="ar-SA"/>
        </w:rPr>
        <w:t xml:space="preserve"> </w:t>
      </w:r>
    </w:p>
    <w:tbl>
      <w:tblPr>
        <w:tblStyle w:val="a3"/>
        <w:bidiVisual/>
        <w:tblW w:w="11061" w:type="dxa"/>
        <w:tblInd w:w="-176" w:type="dxa"/>
        <w:tblLook w:val="04A0" w:firstRow="1" w:lastRow="0" w:firstColumn="1" w:lastColumn="0" w:noHBand="0" w:noVBand="1"/>
      </w:tblPr>
      <w:tblGrid>
        <w:gridCol w:w="738"/>
        <w:gridCol w:w="9615"/>
        <w:gridCol w:w="708"/>
      </w:tblGrid>
      <w:tr w:rsidR="008A383B" w:rsidRPr="00DF458E" w14:paraId="1120B4D0" w14:textId="77777777" w:rsidTr="0082362F">
        <w:tc>
          <w:tcPr>
            <w:tcW w:w="738" w:type="dxa"/>
            <w:shd w:val="clear" w:color="auto" w:fill="EEECE1" w:themeFill="background2"/>
          </w:tcPr>
          <w:bookmarkEnd w:id="2"/>
          <w:p w14:paraId="307D5021" w14:textId="335BDB20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15" w:type="dxa"/>
          </w:tcPr>
          <w:p w14:paraId="5277D8C1" w14:textId="4BCA2962" w:rsidR="008A383B" w:rsidRPr="00DF458E" w:rsidRDefault="00315AAC" w:rsidP="00A358A4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من التحديات التي تواجه عملية تقدير التكلفة انحياز العنصر البشري الى</w:t>
            </w:r>
            <w:r w:rsidR="00A358A4">
              <w:rPr>
                <w:rFonts w:cs="Calibri" w:hint="cs"/>
                <w:sz w:val="24"/>
                <w:szCs w:val="24"/>
                <w:rtl/>
              </w:rPr>
              <w:t xml:space="preserve"> رفع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التكاليف</w:t>
            </w:r>
          </w:p>
        </w:tc>
        <w:tc>
          <w:tcPr>
            <w:tcW w:w="708" w:type="dxa"/>
          </w:tcPr>
          <w:p w14:paraId="5AC34AFD" w14:textId="60448C7D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8A383B" w:rsidRPr="00DF458E" w14:paraId="3856D6EA" w14:textId="77777777" w:rsidTr="0082362F">
        <w:tc>
          <w:tcPr>
            <w:tcW w:w="738" w:type="dxa"/>
            <w:shd w:val="clear" w:color="auto" w:fill="EEECE1" w:themeFill="background2"/>
          </w:tcPr>
          <w:p w14:paraId="170D8541" w14:textId="65F21E49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9615" w:type="dxa"/>
          </w:tcPr>
          <w:p w14:paraId="7CBDD8B7" w14:textId="0EF53927" w:rsidR="008A383B" w:rsidRPr="00DF458E" w:rsidRDefault="00743EFC" w:rsidP="00A358A4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43EFC">
              <w:rPr>
                <w:rFonts w:cs="Calibri"/>
                <w:sz w:val="24"/>
                <w:szCs w:val="24"/>
                <w:rtl/>
              </w:rPr>
              <w:t>فر</w:t>
            </w:r>
            <w:r>
              <w:rPr>
                <w:rFonts w:cs="Calibri"/>
                <w:sz w:val="24"/>
                <w:szCs w:val="24"/>
                <w:rtl/>
              </w:rPr>
              <w:t xml:space="preserve">يق المشروع كيان ديناميكي 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لا </w:t>
            </w:r>
            <w:r>
              <w:rPr>
                <w:rFonts w:cs="Calibri"/>
                <w:sz w:val="24"/>
                <w:szCs w:val="24"/>
                <w:rtl/>
              </w:rPr>
              <w:t xml:space="preserve">يتطلب </w:t>
            </w:r>
            <w:r w:rsidRPr="00743EFC">
              <w:rPr>
                <w:rFonts w:cs="Calibri"/>
                <w:sz w:val="24"/>
                <w:szCs w:val="24"/>
                <w:rtl/>
              </w:rPr>
              <w:t>تنوع التخصصات والمواهب</w:t>
            </w:r>
            <w:r w:rsidR="008A383B" w:rsidRPr="00DF458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14:paraId="1A2FD6F9" w14:textId="794275F5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8A383B" w:rsidRPr="00DF458E" w14:paraId="647E3B02" w14:textId="77777777" w:rsidTr="0082362F">
        <w:tc>
          <w:tcPr>
            <w:tcW w:w="738" w:type="dxa"/>
            <w:shd w:val="clear" w:color="auto" w:fill="EEECE1" w:themeFill="background2"/>
          </w:tcPr>
          <w:p w14:paraId="767F9B48" w14:textId="1480B130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9615" w:type="dxa"/>
          </w:tcPr>
          <w:p w14:paraId="187515EA" w14:textId="2A483CDB" w:rsidR="008A383B" w:rsidRPr="00DF458E" w:rsidRDefault="00A358A4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من فوائد تخطيط المشروع تعزيز مشاركة اصحاب المصلحة</w:t>
            </w:r>
            <w:r w:rsidR="008A383B" w:rsidRPr="00DF458E">
              <w:rPr>
                <w:rFonts w:cs="Calibri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14:paraId="5ED6761E" w14:textId="0AC76D7A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8A383B" w:rsidRPr="00DF458E" w14:paraId="5B54FE08" w14:textId="77777777" w:rsidTr="0082362F">
        <w:tc>
          <w:tcPr>
            <w:tcW w:w="738" w:type="dxa"/>
            <w:shd w:val="clear" w:color="auto" w:fill="EEECE1" w:themeFill="background2"/>
          </w:tcPr>
          <w:p w14:paraId="59AA9AF6" w14:textId="281A29AC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DF458E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9615" w:type="dxa"/>
          </w:tcPr>
          <w:p w14:paraId="0107A40A" w14:textId="4BAAD0F3" w:rsidR="008A383B" w:rsidRPr="00DF458E" w:rsidRDefault="00A358A4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ن سمات مدير المشروع الفعال العمل بشكل جيد تحت الضغوط</w:t>
            </w:r>
            <w:r w:rsidR="003C1D69" w:rsidRPr="00DF458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708" w:type="dxa"/>
          </w:tcPr>
          <w:p w14:paraId="1D2CD0DA" w14:textId="584BCE60" w:rsidR="008A383B" w:rsidRPr="00DF458E" w:rsidRDefault="008A383B" w:rsidP="008A383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2E6DA5A7" w14:textId="7ECAD88D" w:rsidR="001A76CD" w:rsidRPr="00DF458E" w:rsidRDefault="00A53762" w:rsidP="00A358A4">
      <w:pPr>
        <w:bidi/>
        <w:rPr>
          <w:rFonts w:cs="Calibri"/>
          <w:sz w:val="24"/>
          <w:szCs w:val="24"/>
          <w:rtl/>
        </w:rPr>
      </w:pPr>
      <w:r w:rsidRPr="00DF458E">
        <w:rPr>
          <w:rFonts w:cs="Calibri"/>
          <w:sz w:val="24"/>
          <w:szCs w:val="24"/>
          <w:rtl/>
        </w:rPr>
        <w:t xml:space="preserve">السؤال </w:t>
      </w:r>
      <w:r w:rsidRPr="00DF458E">
        <w:rPr>
          <w:rFonts w:cs="Calibri" w:hint="cs"/>
          <w:sz w:val="24"/>
          <w:szCs w:val="24"/>
          <w:rtl/>
        </w:rPr>
        <w:t>ال</w:t>
      </w:r>
      <w:r w:rsidR="00DF458E" w:rsidRPr="00DF458E">
        <w:rPr>
          <w:rFonts w:cs="Calibri" w:hint="cs"/>
          <w:sz w:val="24"/>
          <w:szCs w:val="24"/>
          <w:rtl/>
        </w:rPr>
        <w:t>ثالث</w:t>
      </w:r>
      <w:r w:rsidR="0095315F">
        <w:rPr>
          <w:rFonts w:cs="Calibri"/>
          <w:sz w:val="24"/>
          <w:szCs w:val="24"/>
          <w:rtl/>
        </w:rPr>
        <w:t xml:space="preserve"> </w:t>
      </w:r>
      <w:r w:rsidR="0095315F">
        <w:rPr>
          <w:rFonts w:cs="Calibri" w:hint="cs"/>
          <w:sz w:val="24"/>
          <w:szCs w:val="24"/>
          <w:rtl/>
        </w:rPr>
        <w:t>-</w:t>
      </w:r>
      <w:r w:rsidRPr="00DF458E">
        <w:rPr>
          <w:rFonts w:cs="Calibri"/>
          <w:sz w:val="24"/>
          <w:szCs w:val="24"/>
          <w:rtl/>
        </w:rPr>
        <w:t xml:space="preserve"> </w:t>
      </w:r>
      <w:proofErr w:type="gramStart"/>
      <w:r w:rsidR="0095315F">
        <w:rPr>
          <w:rFonts w:cs="Calibri" w:hint="cs"/>
          <w:sz w:val="24"/>
          <w:szCs w:val="24"/>
          <w:rtl/>
        </w:rPr>
        <w:t>أكملي :</w:t>
      </w:r>
      <w:proofErr w:type="gramEnd"/>
    </w:p>
    <w:p w14:paraId="7CA6511F" w14:textId="22D3BBEE" w:rsidR="00A53762" w:rsidRDefault="004A036F" w:rsidP="0095315F">
      <w:pPr>
        <w:pStyle w:val="a6"/>
        <w:numPr>
          <w:ilvl w:val="0"/>
          <w:numId w:val="3"/>
        </w:numPr>
        <w:bidi/>
        <w:rPr>
          <w:rFonts w:cs="Calibri"/>
          <w:sz w:val="24"/>
          <w:szCs w:val="24"/>
        </w:rPr>
      </w:pPr>
      <w:r w:rsidRPr="00DF458E">
        <w:rPr>
          <w:rFonts w:cs="Calibri" w:hint="cs"/>
          <w:sz w:val="24"/>
          <w:szCs w:val="24"/>
          <w:rtl/>
        </w:rPr>
        <w:t>وثيقة رسمية يتم إعدادها للمساعدة في مراقبة وتنفيذ المشروع</w:t>
      </w:r>
      <w:r w:rsidR="00A53762" w:rsidRPr="00DF458E">
        <w:rPr>
          <w:rFonts w:cs="Calibri" w:hint="cs"/>
          <w:sz w:val="24"/>
          <w:szCs w:val="24"/>
          <w:rtl/>
        </w:rPr>
        <w:t xml:space="preserve"> </w:t>
      </w:r>
      <w:r w:rsidR="0095315F">
        <w:rPr>
          <w:rFonts w:cs="Calibri" w:hint="cs"/>
          <w:sz w:val="24"/>
          <w:szCs w:val="24"/>
          <w:rtl/>
        </w:rPr>
        <w:t>....................................</w:t>
      </w:r>
    </w:p>
    <w:p w14:paraId="26E9BAFF" w14:textId="5A9E237C" w:rsidR="008313A7" w:rsidRPr="0095315F" w:rsidRDefault="008313A7" w:rsidP="008313A7">
      <w:pPr>
        <w:pStyle w:val="a6"/>
        <w:numPr>
          <w:ilvl w:val="0"/>
          <w:numId w:val="3"/>
        </w:numPr>
        <w:bidi/>
        <w:rPr>
          <w:rFonts w:cs="Calibri"/>
          <w:sz w:val="24"/>
          <w:szCs w:val="24"/>
          <w:rtl/>
        </w:rPr>
      </w:pPr>
      <w:r w:rsidRPr="008313A7">
        <w:rPr>
          <w:rFonts w:cs="Calibri"/>
          <w:sz w:val="24"/>
          <w:szCs w:val="24"/>
          <w:rtl/>
        </w:rPr>
        <w:t xml:space="preserve">من أنواع موارد المشروع التي </w:t>
      </w:r>
      <w:r>
        <w:rPr>
          <w:rFonts w:cs="Calibri"/>
          <w:sz w:val="24"/>
          <w:szCs w:val="24"/>
          <w:rtl/>
        </w:rPr>
        <w:t xml:space="preserve">درستها  </w:t>
      </w:r>
      <w:r>
        <w:rPr>
          <w:rFonts w:cs="Calibri" w:hint="cs"/>
          <w:sz w:val="24"/>
          <w:szCs w:val="24"/>
          <w:rtl/>
        </w:rPr>
        <w:t>موارد ............................و موارد..................................</w:t>
      </w:r>
    </w:p>
    <w:p w14:paraId="17582D6E" w14:textId="4EAC9CEB" w:rsidR="001A76CD" w:rsidRPr="00DF458E" w:rsidRDefault="004A036F" w:rsidP="00A52A92">
      <w:pPr>
        <w:pStyle w:val="a6"/>
        <w:numPr>
          <w:ilvl w:val="0"/>
          <w:numId w:val="3"/>
        </w:numPr>
        <w:bidi/>
        <w:rPr>
          <w:rFonts w:cs="Calibri"/>
          <w:sz w:val="24"/>
          <w:szCs w:val="24"/>
          <w:rtl/>
        </w:rPr>
      </w:pPr>
      <w:r w:rsidRPr="00DF458E">
        <w:rPr>
          <w:rFonts w:cs="Calibri" w:hint="cs"/>
          <w:sz w:val="24"/>
          <w:szCs w:val="24"/>
          <w:rtl/>
        </w:rPr>
        <w:t xml:space="preserve">تتكون دورة حياة المشروع من </w:t>
      </w:r>
      <w:r w:rsidR="00173824" w:rsidRPr="00DF458E">
        <w:rPr>
          <w:rFonts w:cs="Calibri" w:hint="cs"/>
          <w:sz w:val="24"/>
          <w:szCs w:val="24"/>
          <w:rtl/>
        </w:rPr>
        <w:t xml:space="preserve"> : </w:t>
      </w:r>
    </w:p>
    <w:p w14:paraId="61A6E9A5" w14:textId="12BDB626" w:rsidR="00DD75EC" w:rsidRDefault="00FE5967" w:rsidP="00DF458E">
      <w:pPr>
        <w:bidi/>
        <w:rPr>
          <w:rFonts w:cstheme="minorHAnsi"/>
          <w:sz w:val="24"/>
          <w:szCs w:val="24"/>
          <w:rtl/>
        </w:rPr>
      </w:pPr>
      <w:r w:rsidRPr="00DF458E">
        <w:rPr>
          <w:rFonts w:cs="Calibri"/>
          <w:sz w:val="24"/>
          <w:szCs w:val="24"/>
          <w:rtl/>
        </w:rPr>
        <w:t>1-............</w:t>
      </w:r>
      <w:r w:rsidR="0095315F">
        <w:rPr>
          <w:rFonts w:cs="Calibri"/>
          <w:sz w:val="24"/>
          <w:szCs w:val="24"/>
          <w:rtl/>
        </w:rPr>
        <w:t>..................</w:t>
      </w:r>
      <w:r w:rsidR="0095315F">
        <w:rPr>
          <w:rFonts w:cs="Calibri" w:hint="cs"/>
          <w:sz w:val="24"/>
          <w:szCs w:val="24"/>
          <w:rtl/>
        </w:rPr>
        <w:t>2</w:t>
      </w:r>
      <w:r w:rsidRPr="00DF458E">
        <w:rPr>
          <w:rFonts w:cs="Calibri"/>
          <w:sz w:val="24"/>
          <w:szCs w:val="24"/>
          <w:rtl/>
        </w:rPr>
        <w:t xml:space="preserve"> -......................</w:t>
      </w:r>
      <w:r w:rsidR="0095315F">
        <w:rPr>
          <w:rFonts w:cs="Calibri"/>
          <w:sz w:val="24"/>
          <w:szCs w:val="24"/>
          <w:rtl/>
        </w:rPr>
        <w:t>.....</w:t>
      </w:r>
      <w:r w:rsidRPr="00DF458E">
        <w:rPr>
          <w:rFonts w:cs="Calibri"/>
          <w:sz w:val="24"/>
          <w:szCs w:val="24"/>
          <w:rtl/>
        </w:rPr>
        <w:t xml:space="preserve"> 3- ...........</w:t>
      </w:r>
      <w:r w:rsidR="0095315F">
        <w:rPr>
          <w:rFonts w:cs="Calibri"/>
          <w:sz w:val="24"/>
          <w:szCs w:val="24"/>
          <w:rtl/>
        </w:rPr>
        <w:t>..................</w:t>
      </w:r>
      <w:r w:rsidR="0095315F">
        <w:rPr>
          <w:rFonts w:cs="Calibri" w:hint="cs"/>
          <w:sz w:val="24"/>
          <w:szCs w:val="24"/>
          <w:rtl/>
        </w:rPr>
        <w:t>4-......................5-.............................</w:t>
      </w:r>
    </w:p>
    <w:p w14:paraId="1B326854" w14:textId="0B5F62AD" w:rsidR="0095315F" w:rsidRPr="00250226" w:rsidRDefault="0095315F" w:rsidP="00250226">
      <w:pPr>
        <w:pStyle w:val="a6"/>
        <w:numPr>
          <w:ilvl w:val="0"/>
          <w:numId w:val="4"/>
        </w:numPr>
        <w:bidi/>
        <w:rPr>
          <w:rFonts w:cstheme="minorHAnsi" w:hint="cs"/>
          <w:sz w:val="24"/>
          <w:szCs w:val="24"/>
          <w:rtl/>
        </w:rPr>
      </w:pPr>
      <w:r w:rsidRPr="0095315F">
        <w:rPr>
          <w:rFonts w:cs="Calibri"/>
          <w:sz w:val="24"/>
          <w:szCs w:val="24"/>
          <w:rtl/>
        </w:rPr>
        <w:t xml:space="preserve">اختيار فريق المشروع من مسؤوليات وواجبات </w:t>
      </w:r>
      <w:r w:rsidRPr="0095315F">
        <w:rPr>
          <w:rFonts w:cs="Calibri" w:hint="cs"/>
          <w:sz w:val="24"/>
          <w:szCs w:val="24"/>
          <w:rtl/>
        </w:rPr>
        <w:t>.........................................</w:t>
      </w:r>
    </w:p>
    <w:sectPr w:rsidR="0095315F" w:rsidRPr="00250226" w:rsidSect="00D81759">
      <w:footerReference w:type="default" r:id="rId8"/>
      <w:pgSz w:w="12242" w:h="15309" w:code="1"/>
      <w:pgMar w:top="567" w:right="618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1DF6" w14:textId="77777777" w:rsidR="0079084C" w:rsidRDefault="0079084C" w:rsidP="00CA12CE">
      <w:pPr>
        <w:spacing w:after="0" w:line="240" w:lineRule="auto"/>
      </w:pPr>
      <w:r>
        <w:separator/>
      </w:r>
    </w:p>
  </w:endnote>
  <w:endnote w:type="continuationSeparator" w:id="0">
    <w:p w14:paraId="5AA14A6D" w14:textId="77777777" w:rsidR="0079084C" w:rsidRDefault="0079084C" w:rsidP="00C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1954"/>
      <w:docPartObj>
        <w:docPartGallery w:val="Page Numbers (Bottom of Page)"/>
        <w:docPartUnique/>
      </w:docPartObj>
    </w:sdtPr>
    <w:sdtContent>
      <w:p w14:paraId="3C2F22E3" w14:textId="59D8C965" w:rsidR="00CA12CE" w:rsidRDefault="00CA1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A7" w:rsidRPr="008313A7">
          <w:rPr>
            <w:noProof/>
            <w:lang w:val="ar-SA"/>
          </w:rPr>
          <w:t>1</w:t>
        </w:r>
        <w:r>
          <w:fldChar w:fldCharType="end"/>
        </w:r>
      </w:p>
    </w:sdtContent>
  </w:sdt>
  <w:p w14:paraId="1B35935F" w14:textId="77777777" w:rsidR="00CA12CE" w:rsidRDefault="00CA1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A400" w14:textId="77777777" w:rsidR="0079084C" w:rsidRDefault="0079084C" w:rsidP="00CA12CE">
      <w:pPr>
        <w:spacing w:after="0" w:line="240" w:lineRule="auto"/>
      </w:pPr>
      <w:r>
        <w:separator/>
      </w:r>
    </w:p>
  </w:footnote>
  <w:footnote w:type="continuationSeparator" w:id="0">
    <w:p w14:paraId="12A67534" w14:textId="77777777" w:rsidR="0079084C" w:rsidRDefault="0079084C" w:rsidP="00C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359"/>
    <w:multiLevelType w:val="hybridMultilevel"/>
    <w:tmpl w:val="FCD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D85"/>
    <w:multiLevelType w:val="hybridMultilevel"/>
    <w:tmpl w:val="66F66C7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40570731"/>
    <w:multiLevelType w:val="hybridMultilevel"/>
    <w:tmpl w:val="00DE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E4E3A"/>
    <w:multiLevelType w:val="hybridMultilevel"/>
    <w:tmpl w:val="A52065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76031656">
    <w:abstractNumId w:val="3"/>
  </w:num>
  <w:num w:numId="2" w16cid:durableId="153835831">
    <w:abstractNumId w:val="2"/>
  </w:num>
  <w:num w:numId="3" w16cid:durableId="410006721">
    <w:abstractNumId w:val="0"/>
  </w:num>
  <w:num w:numId="4" w16cid:durableId="19019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0D"/>
    <w:rsid w:val="00013A69"/>
    <w:rsid w:val="00030AAE"/>
    <w:rsid w:val="000776AE"/>
    <w:rsid w:val="00091AB0"/>
    <w:rsid w:val="000F4EDC"/>
    <w:rsid w:val="001535DB"/>
    <w:rsid w:val="00173824"/>
    <w:rsid w:val="00173FA7"/>
    <w:rsid w:val="001802B8"/>
    <w:rsid w:val="001A76CD"/>
    <w:rsid w:val="001B7568"/>
    <w:rsid w:val="00202BB4"/>
    <w:rsid w:val="00203295"/>
    <w:rsid w:val="002116F0"/>
    <w:rsid w:val="00250226"/>
    <w:rsid w:val="002525DC"/>
    <w:rsid w:val="002906A8"/>
    <w:rsid w:val="002E03CB"/>
    <w:rsid w:val="00315AAC"/>
    <w:rsid w:val="003229FF"/>
    <w:rsid w:val="00327B45"/>
    <w:rsid w:val="00343518"/>
    <w:rsid w:val="0035673B"/>
    <w:rsid w:val="003608C2"/>
    <w:rsid w:val="00393BBD"/>
    <w:rsid w:val="003B2C82"/>
    <w:rsid w:val="003C1D69"/>
    <w:rsid w:val="003E7F3A"/>
    <w:rsid w:val="003F30B4"/>
    <w:rsid w:val="003F3752"/>
    <w:rsid w:val="00466E2B"/>
    <w:rsid w:val="004A036F"/>
    <w:rsid w:val="004A5B44"/>
    <w:rsid w:val="004A65C8"/>
    <w:rsid w:val="004E7CB6"/>
    <w:rsid w:val="0055093B"/>
    <w:rsid w:val="00590AB1"/>
    <w:rsid w:val="00593F83"/>
    <w:rsid w:val="00595465"/>
    <w:rsid w:val="0059731C"/>
    <w:rsid w:val="005A0E02"/>
    <w:rsid w:val="005B0962"/>
    <w:rsid w:val="005C5788"/>
    <w:rsid w:val="005D7087"/>
    <w:rsid w:val="005E7DB2"/>
    <w:rsid w:val="00637AC8"/>
    <w:rsid w:val="006C1947"/>
    <w:rsid w:val="006C7C3F"/>
    <w:rsid w:val="00736FBC"/>
    <w:rsid w:val="00743EFC"/>
    <w:rsid w:val="0079084C"/>
    <w:rsid w:val="007A6952"/>
    <w:rsid w:val="007A6B67"/>
    <w:rsid w:val="007C4AFC"/>
    <w:rsid w:val="007E3D98"/>
    <w:rsid w:val="007F5988"/>
    <w:rsid w:val="0080125A"/>
    <w:rsid w:val="0082362F"/>
    <w:rsid w:val="008313A7"/>
    <w:rsid w:val="008A383B"/>
    <w:rsid w:val="00921560"/>
    <w:rsid w:val="00946ADA"/>
    <w:rsid w:val="0095315F"/>
    <w:rsid w:val="00962DCB"/>
    <w:rsid w:val="009C15DB"/>
    <w:rsid w:val="009F55FD"/>
    <w:rsid w:val="009F57F7"/>
    <w:rsid w:val="00A119CA"/>
    <w:rsid w:val="00A35093"/>
    <w:rsid w:val="00A358A4"/>
    <w:rsid w:val="00A4540F"/>
    <w:rsid w:val="00A52A92"/>
    <w:rsid w:val="00A52F75"/>
    <w:rsid w:val="00A53762"/>
    <w:rsid w:val="00C03744"/>
    <w:rsid w:val="00C142D8"/>
    <w:rsid w:val="00C264B8"/>
    <w:rsid w:val="00C45D0E"/>
    <w:rsid w:val="00C83FCC"/>
    <w:rsid w:val="00CA12CE"/>
    <w:rsid w:val="00CD5E84"/>
    <w:rsid w:val="00D436BD"/>
    <w:rsid w:val="00D50C83"/>
    <w:rsid w:val="00D81759"/>
    <w:rsid w:val="00D82054"/>
    <w:rsid w:val="00D926B2"/>
    <w:rsid w:val="00DD75EC"/>
    <w:rsid w:val="00DE2BDD"/>
    <w:rsid w:val="00DF458E"/>
    <w:rsid w:val="00DF5A94"/>
    <w:rsid w:val="00E03B8C"/>
    <w:rsid w:val="00E14ED4"/>
    <w:rsid w:val="00E23573"/>
    <w:rsid w:val="00E563B8"/>
    <w:rsid w:val="00E63ED6"/>
    <w:rsid w:val="00E824B1"/>
    <w:rsid w:val="00E84B14"/>
    <w:rsid w:val="00ED552E"/>
    <w:rsid w:val="00EF4BE2"/>
    <w:rsid w:val="00F12E4B"/>
    <w:rsid w:val="00F35DB8"/>
    <w:rsid w:val="00F523AC"/>
    <w:rsid w:val="00F7300D"/>
    <w:rsid w:val="00FA6467"/>
    <w:rsid w:val="00FE18E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5B63F"/>
  <w15:docId w15:val="{CF0E9E9A-C240-EA46-854F-49FD4D9C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A12CE"/>
  </w:style>
  <w:style w:type="paragraph" w:styleId="a5">
    <w:name w:val="footer"/>
    <w:basedOn w:val="a"/>
    <w:link w:val="Char0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A12CE"/>
  </w:style>
  <w:style w:type="paragraph" w:styleId="a6">
    <w:name w:val="List Paragraph"/>
    <w:basedOn w:val="a"/>
    <w:uiPriority w:val="34"/>
    <w:qFormat/>
    <w:rsid w:val="0020329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A6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9B04-8F88-45BD-AB39-2C3B8DA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saleh</dc:creator>
  <cp:lastModifiedBy>دلال الرشيد</cp:lastModifiedBy>
  <cp:revision>14</cp:revision>
  <cp:lastPrinted>2023-09-23T12:23:00Z</cp:lastPrinted>
  <dcterms:created xsi:type="dcterms:W3CDTF">2023-09-07T07:03:00Z</dcterms:created>
  <dcterms:modified xsi:type="dcterms:W3CDTF">2023-09-23T12:23:00Z</dcterms:modified>
</cp:coreProperties>
</file>